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57A3" w14:textId="155677A5" w:rsidR="00C244A6" w:rsidRPr="00C244A6" w:rsidRDefault="00E4166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 xml:space="preserve"> </w:t>
      </w:r>
    </w:p>
    <w:p w14:paraId="3FD69F57" w14:textId="276FE55A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b/>
          <w:i/>
        </w:rPr>
        <w:t>(Názov žiadateľa, adresa, IČO)</w:t>
      </w:r>
    </w:p>
    <w:p w14:paraId="27AB9344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7AED257F" wp14:editId="76C46E19">
                <wp:extent cx="6438900" cy="306705"/>
                <wp:effectExtent l="8890" t="3810" r="635" b="3810"/>
                <wp:docPr id="2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625421" id="Kresliace plátno 3" o:spid="_x0000_s1026" editas="canvas" style="width:507pt;height:24.15pt;mso-position-horizontal-relative:char;mso-position-vertical-relative:line" coordsize="64389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89;height:306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543" to="57912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7C3D5631" w14:textId="65D65FBF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244A6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5820825F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4B831479" w14:textId="49F9DF0F" w:rsidR="00EC6F4A" w:rsidRPr="00212F2C" w:rsidRDefault="00EC6F4A" w:rsidP="00EC6F4A">
      <w:pPr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 xml:space="preserve">Ja, dolu podpísaný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titul, meno a priezvisko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b/>
        </w:rPr>
        <w:t>,</w:t>
      </w:r>
      <w:r w:rsidRPr="00212F2C">
        <w:rPr>
          <w:rFonts w:ascii="Arial Narrow" w:hAnsi="Arial Narrow" w:cs="Arial"/>
        </w:rPr>
        <w:t xml:space="preserve"> ako štatutárny orgán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názov žiadateľa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i/>
        </w:rPr>
        <w:t xml:space="preserve"> -</w:t>
      </w:r>
      <w:r w:rsidRPr="00212F2C">
        <w:rPr>
          <w:rFonts w:ascii="Arial Narrow" w:hAnsi="Arial Narrow" w:cs="Arial"/>
        </w:rPr>
        <w:t xml:space="preserve"> </w:t>
      </w:r>
      <w:r w:rsidR="00777FCA" w:rsidRPr="004A02A7">
        <w:rPr>
          <w:rFonts w:ascii="Arial Narrow" w:hAnsi="Arial Narrow" w:cs="Arial"/>
        </w:rPr>
        <w:t xml:space="preserve">žiadateľa o poskytnutie </w:t>
      </w:r>
      <w:r w:rsidR="00777FCA">
        <w:rPr>
          <w:rFonts w:ascii="Arial Narrow" w:hAnsi="Arial Narrow" w:cs="Arial"/>
        </w:rPr>
        <w:t>financovania riešení na zabezpečenie starostlivosti o životné prostredie formou poskytnutia prostriedkov Environmentálneho fondu</w:t>
      </w:r>
      <w:r w:rsidR="00777FCA" w:rsidRPr="004A02A7">
        <w:rPr>
          <w:rFonts w:ascii="Arial Narrow" w:hAnsi="Arial Narrow" w:cs="Arial"/>
        </w:rPr>
        <w:t>, podľa § 4</w:t>
      </w:r>
      <w:r w:rsidR="00777FCA">
        <w:rPr>
          <w:rFonts w:ascii="Arial Narrow" w:hAnsi="Arial Narrow" w:cs="Arial"/>
        </w:rPr>
        <w:t xml:space="preserve"> ods. 1 písm. ad) a § 4c</w:t>
      </w:r>
      <w:r w:rsidR="00777FCA" w:rsidRPr="004A02A7">
        <w:rPr>
          <w:rFonts w:ascii="Arial Narrow" w:hAnsi="Arial Narrow" w:cs="Arial"/>
        </w:rPr>
        <w:t xml:space="preserve"> zákona č. 587/2004 Z. z. o Environmentálnom fonde a o zmene a doplnení niektorých zákonov v znení neskorších predpisov, týmto</w:t>
      </w:r>
    </w:p>
    <w:p w14:paraId="639174EC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41004663" w14:textId="70395C29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  <w:r w:rsidRPr="00C244A6">
        <w:rPr>
          <w:rFonts w:ascii="Arial Narrow" w:hAnsi="Arial Narrow" w:cs="Arial"/>
          <w:b/>
        </w:rPr>
        <w:t>čestne vyhlasujem,</w:t>
      </w:r>
    </w:p>
    <w:p w14:paraId="4299120A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1B45E4B1" w14:textId="6E9AD6B8" w:rsidR="006A475D" w:rsidRPr="00387B7A" w:rsidRDefault="006A475D" w:rsidP="006A475D">
      <w:pPr>
        <w:jc w:val="both"/>
        <w:rPr>
          <w:rFonts w:ascii="Arial Narrow" w:hAnsi="Arial Narrow" w:cs="Arial"/>
        </w:rPr>
      </w:pPr>
      <w:r w:rsidRPr="004A02A7">
        <w:rPr>
          <w:rFonts w:ascii="Arial Narrow" w:hAnsi="Arial Narrow" w:cs="Arial"/>
        </w:rPr>
        <w:t xml:space="preserve">že ku dňu podania žiadosti o poskytnutie </w:t>
      </w:r>
      <w:r>
        <w:rPr>
          <w:rFonts w:ascii="Arial Narrow" w:hAnsi="Arial Narrow" w:cs="Arial"/>
        </w:rPr>
        <w:t>financovania riešení na zabezpečenie starostlivosti o životné prostredie</w:t>
      </w:r>
      <w:r w:rsidR="00116CF0">
        <w:rPr>
          <w:rFonts w:ascii="Arial Narrow" w:hAnsi="Arial Narrow" w:cs="Arial"/>
        </w:rPr>
        <w:t xml:space="preserve"> v bezprostrednej súvislosti s mimoriadne závažnou environmentálnou situáciou</w:t>
      </w:r>
      <w:r>
        <w:rPr>
          <w:rFonts w:ascii="Arial Narrow" w:hAnsi="Arial Narrow" w:cs="Arial"/>
        </w:rPr>
        <w:t xml:space="preserve"> formou poskytnutia prostriedkov Environmentálneho fondu na rok 2023, </w:t>
      </w:r>
      <w:r w:rsidRPr="004A02A7">
        <w:rPr>
          <w:rFonts w:ascii="Arial Narrow" w:hAnsi="Arial Narrow" w:cs="Arial"/>
        </w:rPr>
        <w:t>za účelom realizácie projektu</w:t>
      </w:r>
      <w:r w:rsidRPr="00387B7A">
        <w:rPr>
          <w:rFonts w:ascii="Arial Narrow" w:hAnsi="Arial Narrow"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825"/>
      </w:tblGrid>
      <w:tr w:rsidR="003D78E7" w:rsidRPr="00387B7A" w14:paraId="173E4AE1" w14:textId="77777777" w:rsidTr="00C32A13">
        <w:trPr>
          <w:trHeight w:val="1039"/>
        </w:trPr>
        <w:tc>
          <w:tcPr>
            <w:tcW w:w="936" w:type="pct"/>
            <w:shd w:val="clear" w:color="auto" w:fill="92D050"/>
            <w:vAlign w:val="center"/>
          </w:tcPr>
          <w:p w14:paraId="7C77B146" w14:textId="77777777" w:rsidR="003D78E7" w:rsidRPr="00387B7A" w:rsidRDefault="003D78E7" w:rsidP="00C32A1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  <w:r w:rsidRPr="00387B7A">
              <w:rPr>
                <w:rFonts w:ascii="Arial Narrow" w:hAnsi="Arial Narrow" w:cs="Arial"/>
                <w:b/>
              </w:rPr>
              <w:t>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64" w:type="pct"/>
          </w:tcPr>
          <w:p w14:paraId="16D8D3B3" w14:textId="77777777" w:rsidR="003D78E7" w:rsidRPr="00387B7A" w:rsidRDefault="003D78E7" w:rsidP="00C32A13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AB0C226" w14:textId="39BAD79C" w:rsidR="005D0F2F" w:rsidRDefault="005D0F2F" w:rsidP="005D0F2F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>(ďalej len „</w:t>
      </w:r>
      <w:r w:rsidRPr="00387B7A">
        <w:rPr>
          <w:rFonts w:ascii="Arial Narrow" w:hAnsi="Arial Narrow" w:cs="Arial"/>
          <w:b/>
          <w:i/>
        </w:rPr>
        <w:t>projekt</w:t>
      </w:r>
      <w:r w:rsidRPr="00387B7A">
        <w:rPr>
          <w:rFonts w:ascii="Arial Narrow" w:hAnsi="Arial Narrow" w:cs="Arial"/>
        </w:rPr>
        <w:t>“)</w:t>
      </w:r>
    </w:p>
    <w:p w14:paraId="4FEE4374" w14:textId="77777777" w:rsidR="002238B4" w:rsidRPr="00387B7A" w:rsidRDefault="002238B4" w:rsidP="005D0F2F">
      <w:pPr>
        <w:jc w:val="both"/>
        <w:rPr>
          <w:rFonts w:ascii="Arial Narrow" w:hAnsi="Arial Narrow" w:cs="Aria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6935"/>
        <w:gridCol w:w="764"/>
        <w:gridCol w:w="765"/>
      </w:tblGrid>
      <w:tr w:rsidR="002238B4" w:rsidRPr="00552D83" w14:paraId="3C3A0DC1" w14:textId="77777777" w:rsidTr="00060334">
        <w:trPr>
          <w:trHeight w:val="376"/>
        </w:trPr>
        <w:tc>
          <w:tcPr>
            <w:tcW w:w="500" w:type="pct"/>
            <w:shd w:val="clear" w:color="auto" w:fill="92D050"/>
          </w:tcPr>
          <w:p w14:paraId="1B380F1C" w14:textId="77777777" w:rsidR="002238B4" w:rsidRPr="00552D83" w:rsidRDefault="002238B4" w:rsidP="002D519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7" w:type="pct"/>
            <w:shd w:val="clear" w:color="auto" w:fill="92D050"/>
            <w:hideMark/>
          </w:tcPr>
          <w:p w14:paraId="50A8611D" w14:textId="77777777" w:rsidR="002238B4" w:rsidRPr="00552D83" w:rsidRDefault="002238B4" w:rsidP="002D519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6" w:type="pct"/>
            <w:shd w:val="clear" w:color="auto" w:fill="92D050"/>
            <w:vAlign w:val="center"/>
            <w:hideMark/>
          </w:tcPr>
          <w:p w14:paraId="66A27B5C" w14:textId="77777777" w:rsidR="002238B4" w:rsidRPr="00552D83" w:rsidRDefault="002238B4" w:rsidP="002D5191">
            <w:pPr>
              <w:jc w:val="center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</w:rPr>
              <w:t>Áno</w:t>
            </w:r>
          </w:p>
        </w:tc>
        <w:tc>
          <w:tcPr>
            <w:tcW w:w="407" w:type="pct"/>
            <w:shd w:val="clear" w:color="auto" w:fill="92D050"/>
            <w:vAlign w:val="center"/>
            <w:hideMark/>
          </w:tcPr>
          <w:p w14:paraId="026372DC" w14:textId="77777777" w:rsidR="002238B4" w:rsidRPr="00552D83" w:rsidRDefault="002238B4" w:rsidP="002D5191">
            <w:pPr>
              <w:jc w:val="center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</w:rPr>
              <w:t>Nie</w:t>
            </w:r>
          </w:p>
        </w:tc>
      </w:tr>
      <w:tr w:rsidR="002238B4" w:rsidRPr="00552D83" w14:paraId="53F2323A" w14:textId="77777777" w:rsidTr="00060334">
        <w:trPr>
          <w:trHeight w:val="556"/>
          <w:tblHeader/>
        </w:trPr>
        <w:tc>
          <w:tcPr>
            <w:tcW w:w="500" w:type="pct"/>
            <w:shd w:val="clear" w:color="auto" w:fill="92D050"/>
          </w:tcPr>
          <w:p w14:paraId="1A2E88EC" w14:textId="17E6AD57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06478E1E" w14:textId="73C3C0FF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 xml:space="preserve">Aktivity podľa projektu v rámci </w:t>
            </w:r>
            <w:r w:rsidR="00713B24">
              <w:rPr>
                <w:rFonts w:ascii="Arial Narrow" w:hAnsi="Arial Narrow" w:cs="Arial"/>
              </w:rPr>
              <w:t xml:space="preserve">uvedenej </w:t>
            </w:r>
            <w:r w:rsidR="009079FA">
              <w:rPr>
                <w:rFonts w:ascii="Arial Narrow" w:hAnsi="Arial Narrow" w:cs="Arial"/>
              </w:rPr>
              <w:t>špecifikácie</w:t>
            </w:r>
            <w:r w:rsidR="00713B24">
              <w:rPr>
                <w:rFonts w:ascii="Arial Narrow" w:hAnsi="Arial Narrow" w:cs="Arial"/>
              </w:rPr>
              <w:t xml:space="preserve"> </w:t>
            </w:r>
            <w:r w:rsidRPr="00552D83">
              <w:rPr>
                <w:rFonts w:ascii="Arial Narrow" w:hAnsi="Arial Narrow" w:cs="Arial"/>
              </w:rPr>
              <w:t>sú realizované vo verejnom záujme</w:t>
            </w:r>
            <w:r w:rsidR="00713B24">
              <w:rPr>
                <w:rFonts w:ascii="Arial Narrow" w:hAnsi="Arial Narrow" w:cs="Arial"/>
              </w:rPr>
              <w:t xml:space="preserve"> </w:t>
            </w:r>
            <w:r w:rsidR="002F7267">
              <w:rPr>
                <w:rFonts w:ascii="Arial Narrow" w:hAnsi="Arial Narrow" w:cs="Arial"/>
              </w:rPr>
              <w:t xml:space="preserve">a </w:t>
            </w:r>
            <w:r w:rsidR="002F7267" w:rsidRPr="005A51DF">
              <w:rPr>
                <w:rFonts w:ascii="Arial Narrow" w:hAnsi="Arial Narrow" w:cs="Arial"/>
                <w:bCs/>
              </w:rPr>
              <w:t>nebudú predmetom prenájmu, predaja alebo výpožičky tretej osobe</w:t>
            </w:r>
            <w:r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406" w:type="pct"/>
            <w:vAlign w:val="center"/>
          </w:tcPr>
          <w:p w14:paraId="0223DA36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3476FDC5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5D2A4742" w14:textId="77777777" w:rsidTr="00060334">
        <w:trPr>
          <w:trHeight w:val="732"/>
          <w:tblHeader/>
        </w:trPr>
        <w:tc>
          <w:tcPr>
            <w:tcW w:w="500" w:type="pct"/>
            <w:shd w:val="clear" w:color="auto" w:fill="92D050"/>
          </w:tcPr>
          <w:p w14:paraId="0D7DCCBD" w14:textId="77EA3402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2E243731" w14:textId="2B0C78EE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>Realizovaný projekt a/alebo jeho časť a</w:t>
            </w:r>
            <w:r w:rsidR="00E86323">
              <w:rPr>
                <w:rFonts w:ascii="Arial Narrow" w:hAnsi="Arial Narrow" w:cs="Arial"/>
              </w:rPr>
              <w:t xml:space="preserve"> finančné </w:t>
            </w:r>
            <w:r w:rsidRPr="00552D83">
              <w:rPr>
                <w:rFonts w:ascii="Arial Narrow" w:hAnsi="Arial Narrow" w:cs="Arial"/>
              </w:rPr>
              <w:t>prostriedky budú použité pre</w:t>
            </w:r>
            <w:r>
              <w:rPr>
                <w:rFonts w:ascii="Arial Narrow" w:hAnsi="Arial Narrow" w:cs="Arial"/>
              </w:rPr>
              <w:t> </w:t>
            </w:r>
            <w:r w:rsidRPr="00552D83">
              <w:rPr>
                <w:rFonts w:ascii="Arial Narrow" w:hAnsi="Arial Narrow" w:cs="Arial"/>
              </w:rPr>
              <w:t xml:space="preserve">účely realizácie </w:t>
            </w:r>
            <w:r w:rsidR="0035225B">
              <w:rPr>
                <w:rFonts w:ascii="Arial Narrow" w:hAnsi="Arial Narrow" w:cs="Arial"/>
              </w:rPr>
              <w:t>výlučne ne</w:t>
            </w:r>
            <w:r w:rsidRPr="00552D83">
              <w:rPr>
                <w:rFonts w:ascii="Arial Narrow" w:hAnsi="Arial Narrow" w:cs="Arial"/>
              </w:rPr>
              <w:t>hospodárskej činnosti a nebudú poskytovať neoprávnenú výhodu žiadnemu subjektu, ktorý realizuje hospodársku činnosť.</w:t>
            </w:r>
          </w:p>
        </w:tc>
        <w:tc>
          <w:tcPr>
            <w:tcW w:w="406" w:type="pct"/>
            <w:vAlign w:val="center"/>
          </w:tcPr>
          <w:p w14:paraId="3E66260C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6FCE6CA1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4F55D8FF" w14:textId="77777777" w:rsidTr="00060334">
        <w:trPr>
          <w:trHeight w:val="503"/>
          <w:tblHeader/>
        </w:trPr>
        <w:tc>
          <w:tcPr>
            <w:tcW w:w="500" w:type="pct"/>
            <w:shd w:val="clear" w:color="auto" w:fill="92D050"/>
          </w:tcPr>
          <w:p w14:paraId="39FCA909" w14:textId="28220F3E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2CED93FD" w14:textId="5124B9F4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>Žiadateľ bude počas obdobia realizácie projektu a počas udržateľnosti projektu vykonávať</w:t>
            </w:r>
            <w:r w:rsidR="00C07770">
              <w:rPr>
                <w:rFonts w:ascii="Arial Narrow" w:hAnsi="Arial Narrow" w:cs="Arial"/>
              </w:rPr>
              <w:t xml:space="preserve"> </w:t>
            </w:r>
            <w:r w:rsidR="00C07770" w:rsidRPr="0035225B">
              <w:rPr>
                <w:rFonts w:ascii="Arial Narrow" w:hAnsi="Arial Narrow" w:cs="Arial"/>
              </w:rPr>
              <w:t>aj</w:t>
            </w:r>
            <w:r w:rsidRPr="00552D83">
              <w:rPr>
                <w:rFonts w:ascii="Arial Narrow" w:hAnsi="Arial Narrow" w:cs="Arial"/>
              </w:rPr>
              <w:t xml:space="preserve"> hospodársku činnosť</w:t>
            </w:r>
            <w:r w:rsidR="00BE36C8">
              <w:rPr>
                <w:rFonts w:ascii="Arial Narrow" w:hAnsi="Arial Narrow" w:cs="Arial"/>
              </w:rPr>
              <w:t xml:space="preserve"> súvisiacu s projektom</w:t>
            </w:r>
            <w:r w:rsidR="00BE36C8">
              <w:rPr>
                <w:rStyle w:val="Odkaznapoznmkupodiarou"/>
                <w:rFonts w:ascii="Arial Narrow" w:hAnsi="Arial Narrow" w:cs="Arial"/>
              </w:rPr>
              <w:footnoteReference w:id="2"/>
            </w:r>
            <w:r w:rsidR="00B47FE5">
              <w:rPr>
                <w:rFonts w:ascii="Arial Narrow" w:hAnsi="Arial Narrow" w:cs="Arial"/>
              </w:rPr>
              <w:t>.</w:t>
            </w:r>
            <w:r w:rsidR="00BE36C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06" w:type="pct"/>
            <w:vAlign w:val="center"/>
          </w:tcPr>
          <w:p w14:paraId="315322F5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5D70E6DF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6215F712" w14:textId="77777777" w:rsidTr="00ED39DE">
        <w:trPr>
          <w:trHeight w:val="440"/>
          <w:tblHeader/>
        </w:trPr>
        <w:tc>
          <w:tcPr>
            <w:tcW w:w="5000" w:type="pct"/>
            <w:gridSpan w:val="4"/>
            <w:shd w:val="clear" w:color="auto" w:fill="92D050"/>
            <w:vAlign w:val="center"/>
          </w:tcPr>
          <w:p w14:paraId="2B727C44" w14:textId="74420818" w:rsidR="002238B4" w:rsidRPr="00552D83" w:rsidRDefault="002238B4" w:rsidP="00ED39DE">
            <w:pPr>
              <w:pStyle w:val="Zkladntext2"/>
              <w:overflowPunct/>
              <w:autoSpaceDE/>
              <w:autoSpaceDN/>
              <w:adjustRightInd/>
              <w:spacing w:before="120" w:after="120"/>
              <w:ind w:left="0" w:firstLine="0"/>
              <w:jc w:val="center"/>
              <w:textAlignment w:val="auto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  <w:u w:val="none"/>
              </w:rPr>
              <w:t xml:space="preserve">V prípade, že ste v bode </w:t>
            </w:r>
            <w:r w:rsidR="00DB1312">
              <w:rPr>
                <w:rFonts w:ascii="Arial Narrow" w:hAnsi="Arial Narrow" w:cs="Arial"/>
                <w:b/>
                <w:u w:val="none"/>
                <w:lang w:val="sk-SK"/>
              </w:rPr>
              <w:t>3</w:t>
            </w:r>
            <w:r w:rsidR="00DB1312" w:rsidRPr="00552D83">
              <w:rPr>
                <w:rFonts w:ascii="Arial Narrow" w:hAnsi="Arial Narrow" w:cs="Arial"/>
                <w:b/>
                <w:u w:val="none"/>
              </w:rPr>
              <w:t xml:space="preserve"> </w:t>
            </w:r>
            <w:r w:rsidRPr="00552D83">
              <w:rPr>
                <w:rFonts w:ascii="Arial Narrow" w:hAnsi="Arial Narrow" w:cs="Arial"/>
                <w:b/>
                <w:u w:val="none"/>
              </w:rPr>
              <w:t xml:space="preserve">uviedli “Áno“, vyplňte aj bod </w:t>
            </w:r>
            <w:r w:rsidR="00DB1312">
              <w:rPr>
                <w:rFonts w:ascii="Arial Narrow" w:hAnsi="Arial Narrow" w:cs="Arial"/>
                <w:b/>
                <w:u w:val="none"/>
                <w:lang w:val="sk-SK"/>
              </w:rPr>
              <w:t>4</w:t>
            </w:r>
            <w:r w:rsidRPr="00552D83">
              <w:rPr>
                <w:rFonts w:ascii="Arial Narrow" w:hAnsi="Arial Narrow" w:cs="Arial"/>
                <w:b/>
                <w:u w:val="none"/>
              </w:rPr>
              <w:t>.</w:t>
            </w:r>
          </w:p>
        </w:tc>
      </w:tr>
      <w:tr w:rsidR="002238B4" w:rsidRPr="00552D83" w14:paraId="28578CE0" w14:textId="77777777" w:rsidTr="00060334">
        <w:trPr>
          <w:trHeight w:val="632"/>
          <w:tblHeader/>
        </w:trPr>
        <w:tc>
          <w:tcPr>
            <w:tcW w:w="500" w:type="pct"/>
            <w:shd w:val="clear" w:color="auto" w:fill="92D050"/>
          </w:tcPr>
          <w:p w14:paraId="7FB45A7B" w14:textId="2CDD273B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450024EF" w14:textId="08FEA9C0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>Zabezpečím</w:t>
            </w:r>
            <w:r w:rsidR="00BE36C8">
              <w:rPr>
                <w:rFonts w:ascii="Arial Narrow" w:hAnsi="Arial Narrow" w:cs="Arial"/>
              </w:rPr>
              <w:t>,</w:t>
            </w:r>
            <w:r w:rsidR="00B47FE5">
              <w:rPr>
                <w:rFonts w:ascii="Arial Narrow" w:hAnsi="Arial Narrow" w:cs="Arial"/>
              </w:rPr>
              <w:t xml:space="preserve"> </w:t>
            </w:r>
            <w:r w:rsidRPr="00552D83">
              <w:rPr>
                <w:rFonts w:ascii="Arial Narrow" w:hAnsi="Arial Narrow" w:cs="Arial"/>
              </w:rPr>
              <w:t>sledovanie činností a rozlíšenie nákladov</w:t>
            </w:r>
            <w:r w:rsidR="00391533">
              <w:rPr>
                <w:rFonts w:ascii="Arial Narrow" w:hAnsi="Arial Narrow" w:cs="Arial"/>
              </w:rPr>
              <w:t xml:space="preserve"> (napr. analytická evidencia)</w:t>
            </w:r>
            <w:r w:rsidRPr="00552D83">
              <w:rPr>
                <w:rFonts w:ascii="Arial Narrow" w:hAnsi="Arial Narrow" w:cs="Arial"/>
              </w:rPr>
              <w:t xml:space="preserve"> viažucich sa k hospodárskej činnosti a nehospodárskej činnosti oddelene.</w:t>
            </w:r>
          </w:p>
        </w:tc>
        <w:tc>
          <w:tcPr>
            <w:tcW w:w="406" w:type="pct"/>
          </w:tcPr>
          <w:p w14:paraId="3195AF3B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</w:tcPr>
          <w:p w14:paraId="56702C12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0555EDD1" w14:textId="78277E0A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</w:p>
    <w:p w14:paraId="2B8DDE3A" w14:textId="43684A80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  <w:r w:rsidRPr="00C244A6">
        <w:rPr>
          <w:rFonts w:ascii="Arial Narrow" w:hAnsi="Arial Narrow" w:cs="Arial"/>
        </w:rPr>
        <w:t>V</w:t>
      </w:r>
      <w:r w:rsidRPr="00C244A6">
        <w:rPr>
          <w:rFonts w:ascii="Arial Narrow" w:hAnsi="Arial Narrow" w:cs="Arial"/>
          <w:i/>
        </w:rPr>
        <w:t xml:space="preserve"> (</w:t>
      </w:r>
      <w:r w:rsidR="00C37E52">
        <w:rPr>
          <w:rFonts w:ascii="Arial Narrow" w:hAnsi="Arial Narrow" w:cs="Arial"/>
          <w:b/>
          <w:bCs/>
          <w:i/>
        </w:rPr>
        <w:t>obec</w:t>
      </w:r>
      <w:r w:rsidRPr="00C244A6">
        <w:rPr>
          <w:rFonts w:ascii="Arial Narrow" w:hAnsi="Arial Narrow" w:cs="Arial"/>
          <w:i/>
        </w:rPr>
        <w:t xml:space="preserve">), </w:t>
      </w:r>
      <w:r w:rsidRPr="00C244A6">
        <w:rPr>
          <w:rFonts w:ascii="Arial Narrow" w:hAnsi="Arial Narrow" w:cs="Arial"/>
        </w:rPr>
        <w:t xml:space="preserve">dňa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bCs/>
          <w:i/>
        </w:rPr>
        <w:t>dátum</w:t>
      </w:r>
      <w:r w:rsidRPr="00C244A6">
        <w:rPr>
          <w:rFonts w:ascii="Arial Narrow" w:hAnsi="Arial Narrow" w:cs="Arial"/>
          <w:i/>
        </w:rPr>
        <w:t>)</w:t>
      </w:r>
    </w:p>
    <w:p w14:paraId="7C9327B1" w14:textId="65C6BDD3" w:rsid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146D4190" w14:textId="77777777" w:rsidR="005D0F2F" w:rsidRDefault="005D0F2F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5F841856" w14:textId="77777777" w:rsidR="00C244A6" w:rsidRPr="00C244A6" w:rsidRDefault="00C244A6" w:rsidP="00C244A6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>–––––––––––––––––––––––––––</w:t>
      </w:r>
    </w:p>
    <w:p w14:paraId="0F8566F0" w14:textId="08E9D1D7" w:rsidR="00C244A6" w:rsidRPr="00C244A6" w:rsidRDefault="00C244A6" w:rsidP="003D78E7">
      <w:pPr>
        <w:tabs>
          <w:tab w:val="center" w:pos="2268"/>
          <w:tab w:val="center" w:pos="6237"/>
        </w:tabs>
        <w:spacing w:line="276" w:lineRule="auto"/>
        <w:ind w:left="4536" w:hanging="1"/>
        <w:jc w:val="center"/>
        <w:rPr>
          <w:rFonts w:ascii="Arial Narrow" w:hAnsi="Arial Narrow" w:cs="Arial"/>
          <w:i/>
          <w:iCs/>
        </w:rPr>
      </w:pPr>
      <w:r w:rsidRPr="00C244A6">
        <w:rPr>
          <w:rFonts w:ascii="Arial Narrow" w:hAnsi="Arial Narrow" w:cs="Arial"/>
          <w:i/>
        </w:rPr>
        <w:t>(pečiatka a</w:t>
      </w:r>
      <w:r w:rsidR="00060334">
        <w:rPr>
          <w:rFonts w:ascii="Arial Narrow" w:hAnsi="Arial Narrow" w:cs="Arial"/>
          <w:i/>
        </w:rPr>
        <w:t xml:space="preserve"> vlastnoručný </w:t>
      </w:r>
      <w:r w:rsidRPr="00C244A6">
        <w:rPr>
          <w:rFonts w:ascii="Arial Narrow" w:hAnsi="Arial Narrow" w:cs="Arial"/>
          <w:i/>
        </w:rPr>
        <w:t>podpis</w:t>
      </w:r>
      <w:r w:rsidRPr="00C244A6">
        <w:rPr>
          <w:rStyle w:val="Odkaznapoznmkupodiarou"/>
          <w:rFonts w:ascii="Arial Narrow" w:hAnsi="Arial Narrow" w:cs="Arial"/>
          <w:i/>
        </w:rPr>
        <w:footnoteReference w:id="3"/>
      </w:r>
      <w:r w:rsidRPr="00C244A6">
        <w:rPr>
          <w:rFonts w:ascii="Arial Narrow" w:hAnsi="Arial Narrow" w:cs="Arial"/>
          <w:i/>
        </w:rPr>
        <w:t>)</w:t>
      </w:r>
    </w:p>
    <w:sectPr w:rsidR="00C244A6" w:rsidRPr="00C244A6" w:rsidSect="003D78E7">
      <w:headerReference w:type="default" r:id="rId11"/>
      <w:pgSz w:w="11906" w:h="16838" w:code="9"/>
      <w:pgMar w:top="1418" w:right="851" w:bottom="680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F39F" w14:textId="77777777" w:rsidR="00FD20A2" w:rsidRDefault="00FD20A2" w:rsidP="00CB0457">
      <w:r>
        <w:separator/>
      </w:r>
    </w:p>
  </w:endnote>
  <w:endnote w:type="continuationSeparator" w:id="0">
    <w:p w14:paraId="0B3C75DA" w14:textId="77777777" w:rsidR="00FD20A2" w:rsidRDefault="00FD20A2" w:rsidP="00C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B8C7" w14:textId="77777777" w:rsidR="00FD20A2" w:rsidRDefault="00FD20A2" w:rsidP="00CB0457">
      <w:r>
        <w:separator/>
      </w:r>
    </w:p>
  </w:footnote>
  <w:footnote w:type="continuationSeparator" w:id="0">
    <w:p w14:paraId="18DB4EE9" w14:textId="77777777" w:rsidR="00FD20A2" w:rsidRDefault="00FD20A2" w:rsidP="00CB0457">
      <w:r>
        <w:continuationSeparator/>
      </w:r>
    </w:p>
  </w:footnote>
  <w:footnote w:id="1">
    <w:p w14:paraId="4BCB4CD7" w14:textId="72BCF09D" w:rsidR="003D78E7" w:rsidRPr="001877AD" w:rsidRDefault="003D78E7" w:rsidP="003D78E7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</w:t>
      </w:r>
      <w:r w:rsidRPr="005D0F2F">
        <w:rPr>
          <w:rFonts w:ascii="Arial Narrow" w:hAnsi="Arial Narrow"/>
          <w:sz w:val="18"/>
          <w:szCs w:val="18"/>
        </w:rPr>
        <w:t>Doplniť názov projektu</w:t>
      </w:r>
      <w:r w:rsidR="001877AD">
        <w:rPr>
          <w:rFonts w:ascii="Arial Narrow" w:hAnsi="Arial Narrow"/>
          <w:sz w:val="18"/>
          <w:szCs w:val="18"/>
          <w:lang w:val="sk-SK"/>
        </w:rPr>
        <w:t>.</w:t>
      </w:r>
    </w:p>
  </w:footnote>
  <w:footnote w:id="2">
    <w:p w14:paraId="313C9990" w14:textId="48851425" w:rsidR="00BE36C8" w:rsidRPr="00BE36C8" w:rsidRDefault="00BE36C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 w:cs="Arial"/>
        </w:rPr>
        <w:t>Žiadateľ berie na vedomie, že doplnkové hospodárske využitie realizovaného projektu a/alebo jeho časti nesmie presiahnuť 20% celkovej ročnej kapacity alebo celkového času využitia.</w:t>
      </w:r>
    </w:p>
  </w:footnote>
  <w:footnote w:id="3">
    <w:p w14:paraId="68C0A3C0" w14:textId="77777777" w:rsidR="00C244A6" w:rsidRPr="005C75F3" w:rsidRDefault="00C244A6" w:rsidP="00C244A6">
      <w:pPr>
        <w:pStyle w:val="Textpoznmkypodiarou"/>
        <w:ind w:left="142" w:hanging="142"/>
        <w:jc w:val="both"/>
        <w:rPr>
          <w:rFonts w:ascii="Arial" w:hAnsi="Arial" w:cs="Arial"/>
        </w:rPr>
      </w:pPr>
      <w:r w:rsidRPr="005C75F3">
        <w:rPr>
          <w:rStyle w:val="Odkaznapoznmkupodiarou"/>
          <w:rFonts w:ascii="Arial" w:hAnsi="Arial" w:cs="Arial"/>
        </w:rPr>
        <w:footnoteRef/>
      </w:r>
      <w:r w:rsidRPr="005C75F3">
        <w:rPr>
          <w:rFonts w:ascii="Arial" w:hAnsi="Arial" w:cs="Arial"/>
        </w:rPr>
        <w:t xml:space="preserve"> </w:t>
      </w:r>
      <w:r w:rsidRPr="00C244A6">
        <w:rPr>
          <w:rFonts w:ascii="Arial Narrow" w:hAnsi="Arial Narrow" w:cs="Arial"/>
          <w:sz w:val="18"/>
          <w:szCs w:val="18"/>
        </w:rPr>
        <w:tab/>
        <w:t>Podpis uvádzať v súlade so spôsobom konania štatutárneho orgán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50AD" w14:textId="5E9AFA16" w:rsidR="00CB0457" w:rsidRPr="005D0F2F" w:rsidRDefault="00C244A6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  <w:r w:rsidRPr="00D8263A">
      <w:rPr>
        <w:rFonts w:ascii="Arial Narrow" w:hAnsi="Arial Narrow" w:cs="Arial"/>
        <w:u w:val="none"/>
      </w:rPr>
      <w:t xml:space="preserve">Príloha č. </w:t>
    </w:r>
    <w:r w:rsidR="00644870">
      <w:rPr>
        <w:rFonts w:ascii="Arial Narrow" w:hAnsi="Arial Narrow" w:cs="Arial"/>
        <w:u w:val="none"/>
        <w:lang w:val="sk-SK"/>
      </w:rPr>
      <w:t>2</w:t>
    </w:r>
    <w:r w:rsidR="002F7267" w:rsidRPr="00D8263A">
      <w:rPr>
        <w:rFonts w:ascii="Arial Narrow" w:hAnsi="Arial Narrow" w:cs="Arial"/>
        <w:u w:val="none"/>
      </w:rPr>
      <w:t xml:space="preserve"> </w:t>
    </w:r>
    <w:r w:rsidRPr="00D8263A">
      <w:rPr>
        <w:rFonts w:ascii="Arial Narrow" w:hAnsi="Arial Narrow" w:cs="Arial"/>
        <w:u w:val="none"/>
      </w:rPr>
      <w:t>Čestné vyhlásenie</w:t>
    </w:r>
    <w:r>
      <w:rPr>
        <w:rFonts w:ascii="Arial Narrow" w:hAnsi="Arial Narrow" w:cs="Arial"/>
        <w:u w:val="none"/>
        <w:lang w:val="sk-SK"/>
      </w:rPr>
      <w:t xml:space="preserve"> </w:t>
    </w:r>
    <w:r w:rsidR="005D0F2F">
      <w:rPr>
        <w:rFonts w:ascii="Arial Narrow" w:hAnsi="Arial Narrow" w:cs="Arial"/>
        <w:u w:val="none"/>
        <w:lang w:val="sk-SK"/>
      </w:rPr>
      <w:t>–</w:t>
    </w:r>
    <w:r>
      <w:rPr>
        <w:rFonts w:ascii="Arial Narrow" w:hAnsi="Arial Narrow" w:cs="Arial"/>
        <w:u w:val="none"/>
        <w:lang w:val="sk-SK"/>
      </w:rPr>
      <w:t xml:space="preserve"> </w:t>
    </w:r>
    <w:r w:rsidR="00CB0457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5A21F" wp14:editId="53E97652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F09ED" id="Rovná spojnica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5.45pt" to="47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" strokecolor="#02864a">
              <v:stroke joinstyle="miter"/>
              <w10:wrap anchorx="margin"/>
            </v:line>
          </w:pict>
        </mc:Fallback>
      </mc:AlternateContent>
    </w:r>
    <w:r w:rsidR="00CB0457"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3E6D19AE" wp14:editId="7A7F05A5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38" name="Obrázok 3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457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8782F" wp14:editId="3DF79CFC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3469B" id="Rovná spojnica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2.6pt" to="140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" strokecolor="#02864a" strokeweight="6pt">
              <v:stroke joinstyle="miter"/>
              <w10:wrap anchorx="margin"/>
            </v:line>
          </w:pict>
        </mc:Fallback>
      </mc:AlternateContent>
    </w:r>
    <w:r w:rsidR="00CB0457"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5F4E3767" wp14:editId="56B04BAD">
          <wp:simplePos x="0" y="0"/>
          <wp:positionH relativeFrom="column">
            <wp:posOffset>2457450</wp:posOffset>
          </wp:positionH>
          <wp:positionV relativeFrom="paragraph">
            <wp:posOffset>1005205</wp:posOffset>
          </wp:positionV>
          <wp:extent cx="4178904" cy="7522028"/>
          <wp:effectExtent l="0" t="0" r="0" b="3175"/>
          <wp:wrapNone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1286">
      <w:rPr>
        <w:rFonts w:ascii="Arial Narrow" w:hAnsi="Arial Narrow" w:cs="Arial"/>
        <w:u w:val="none"/>
        <w:lang w:val="sk-SK"/>
      </w:rPr>
      <w:t>na účely posúdenia naplnenia podmie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90725"/>
    <w:multiLevelType w:val="hybridMultilevel"/>
    <w:tmpl w:val="9738C704"/>
    <w:lvl w:ilvl="0" w:tplc="0A0CF272">
      <w:start w:val="82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020893">
    <w:abstractNumId w:val="0"/>
  </w:num>
  <w:num w:numId="2" w16cid:durableId="1978948828">
    <w:abstractNumId w:val="1"/>
  </w:num>
  <w:num w:numId="3" w16cid:durableId="353463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457"/>
    <w:rsid w:val="000216AF"/>
    <w:rsid w:val="00041F5D"/>
    <w:rsid w:val="00060334"/>
    <w:rsid w:val="0009479D"/>
    <w:rsid w:val="000B36CE"/>
    <w:rsid w:val="00106BDC"/>
    <w:rsid w:val="00116CF0"/>
    <w:rsid w:val="00137D63"/>
    <w:rsid w:val="001439C1"/>
    <w:rsid w:val="001872A4"/>
    <w:rsid w:val="001877AD"/>
    <w:rsid w:val="001E5611"/>
    <w:rsid w:val="002238B4"/>
    <w:rsid w:val="00247A3B"/>
    <w:rsid w:val="00271286"/>
    <w:rsid w:val="0028519C"/>
    <w:rsid w:val="002C7CF5"/>
    <w:rsid w:val="002F711A"/>
    <w:rsid w:val="002F7267"/>
    <w:rsid w:val="0035225B"/>
    <w:rsid w:val="00391533"/>
    <w:rsid w:val="003D78E7"/>
    <w:rsid w:val="003E07F0"/>
    <w:rsid w:val="003F674E"/>
    <w:rsid w:val="004C470E"/>
    <w:rsid w:val="004F6353"/>
    <w:rsid w:val="005041FA"/>
    <w:rsid w:val="00545375"/>
    <w:rsid w:val="005943D0"/>
    <w:rsid w:val="005D0F2F"/>
    <w:rsid w:val="005F618D"/>
    <w:rsid w:val="006026F8"/>
    <w:rsid w:val="00620CE8"/>
    <w:rsid w:val="00643E0D"/>
    <w:rsid w:val="00644870"/>
    <w:rsid w:val="00646895"/>
    <w:rsid w:val="006556B3"/>
    <w:rsid w:val="00666656"/>
    <w:rsid w:val="00684E27"/>
    <w:rsid w:val="00686E1B"/>
    <w:rsid w:val="006919FB"/>
    <w:rsid w:val="006A475D"/>
    <w:rsid w:val="006A4CCF"/>
    <w:rsid w:val="00713B24"/>
    <w:rsid w:val="007140B2"/>
    <w:rsid w:val="007557E8"/>
    <w:rsid w:val="00777FCA"/>
    <w:rsid w:val="007D294A"/>
    <w:rsid w:val="00812651"/>
    <w:rsid w:val="00890B70"/>
    <w:rsid w:val="0089337E"/>
    <w:rsid w:val="008E1384"/>
    <w:rsid w:val="009079FA"/>
    <w:rsid w:val="00917F61"/>
    <w:rsid w:val="00970E40"/>
    <w:rsid w:val="009A01C2"/>
    <w:rsid w:val="009C0E41"/>
    <w:rsid w:val="009C4110"/>
    <w:rsid w:val="00A36D48"/>
    <w:rsid w:val="00A42BE5"/>
    <w:rsid w:val="00A9728E"/>
    <w:rsid w:val="00AB24FA"/>
    <w:rsid w:val="00AC7DCD"/>
    <w:rsid w:val="00B47FE5"/>
    <w:rsid w:val="00B80F24"/>
    <w:rsid w:val="00B95E64"/>
    <w:rsid w:val="00BD59ED"/>
    <w:rsid w:val="00BE36C8"/>
    <w:rsid w:val="00BF51A7"/>
    <w:rsid w:val="00C07770"/>
    <w:rsid w:val="00C22CCC"/>
    <w:rsid w:val="00C244A6"/>
    <w:rsid w:val="00C37E52"/>
    <w:rsid w:val="00C548AC"/>
    <w:rsid w:val="00C77458"/>
    <w:rsid w:val="00CA6DB8"/>
    <w:rsid w:val="00CB0457"/>
    <w:rsid w:val="00D54943"/>
    <w:rsid w:val="00D57450"/>
    <w:rsid w:val="00D575E0"/>
    <w:rsid w:val="00D93CE7"/>
    <w:rsid w:val="00DA5E33"/>
    <w:rsid w:val="00DB1312"/>
    <w:rsid w:val="00DD307F"/>
    <w:rsid w:val="00E10FB7"/>
    <w:rsid w:val="00E41666"/>
    <w:rsid w:val="00E749F7"/>
    <w:rsid w:val="00E77C96"/>
    <w:rsid w:val="00E86323"/>
    <w:rsid w:val="00EA3B91"/>
    <w:rsid w:val="00EC6F4A"/>
    <w:rsid w:val="00ED39DE"/>
    <w:rsid w:val="00EE0F03"/>
    <w:rsid w:val="00EE47D4"/>
    <w:rsid w:val="00F60448"/>
    <w:rsid w:val="00F87880"/>
    <w:rsid w:val="00F9705C"/>
    <w:rsid w:val="00FD20A2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9340"/>
  <w15:chartTrackingRefBased/>
  <w15:docId w15:val="{4C27C648-8162-4C1A-A38F-8BE999E1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77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7770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00a5f-0065-4330-90be-7aeb82a8acf7">
      <Terms xmlns="http://schemas.microsoft.com/office/infopath/2007/PartnerControls"/>
    </lcf76f155ced4ddcb4097134ff3c332f>
    <P_x00f4_vod xmlns="a2100a5f-0065-4330-90be-7aeb82a8acf7" xsi:nil="true"/>
    <TaxCatchAll xmlns="c166ce37-3e83-492e-9571-f795f9299ad2" xsi:nil="true"/>
    <N_x00e1_zov_x0020_dokumentu xmlns="a2100a5f-0065-4330-90be-7aeb82a8acf7" xsi:nil="true"/>
    <Kateg_x00f3_ria xmlns="a2100a5f-0065-4330-90be-7aeb82a8acf7" xsi:nil="true"/>
    <_x00da__x010d_innos_x0165_ xmlns="a2100a5f-0065-4330-90be-7aeb82a8acf7">Áno</_x00da__x010d_innos_x0165_>
    <Rok xmlns="a2100a5f-0065-4330-90be-7aeb82a8ac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F95532A72AA74B975B8BF67B585552" ma:contentTypeVersion="23" ma:contentTypeDescription="Umožňuje vytvoriť nový dokument." ma:contentTypeScope="" ma:versionID="c7467febffa3c55f5fd7242112343a8d">
  <xsd:schema xmlns:xsd="http://www.w3.org/2001/XMLSchema" xmlns:xs="http://www.w3.org/2001/XMLSchema" xmlns:p="http://schemas.microsoft.com/office/2006/metadata/properties" xmlns:ns2="a2100a5f-0065-4330-90be-7aeb82a8acf7" xmlns:ns3="c166ce37-3e83-492e-9571-f795f9299ad2" targetNamespace="http://schemas.microsoft.com/office/2006/metadata/properties" ma:root="true" ma:fieldsID="388488cfc7d426c04556210f9f652588" ns2:_="" ns3:_="">
    <xsd:import namespace="a2100a5f-0065-4330-90be-7aeb82a8acf7"/>
    <xsd:import namespace="c166ce37-3e83-492e-9571-f795f9299ad2"/>
    <xsd:element name="properties">
      <xsd:complexType>
        <xsd:sequence>
          <xsd:element name="documentManagement">
            <xsd:complexType>
              <xsd:all>
                <xsd:element ref="ns2:_x00da__x010d_innos_x0165_" minOccurs="0"/>
                <xsd:element ref="ns2:N_x00e1_zov_x0020_dokumentu" minOccurs="0"/>
                <xsd:element ref="ns2:Rok" minOccurs="0"/>
                <xsd:element ref="ns2:Kateg_x00f3_ria" minOccurs="0"/>
                <xsd:element ref="ns2:P_x00f4_vo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0a5f-0065-4330-90be-7aeb82a8acf7" elementFormDefault="qualified">
    <xsd:import namespace="http://schemas.microsoft.com/office/2006/documentManagement/types"/>
    <xsd:import namespace="http://schemas.microsoft.com/office/infopath/2007/PartnerControls"/>
    <xsd:element name="_x00da__x010d_innos_x0165_" ma:index="2" nillable="true" ma:displayName="Účinnosť" ma:default="Áno" ma:format="Dropdown" ma:internalName="_x00da__x010d_innos_x0165_" ma:readOnly="false">
      <xsd:simpleType>
        <xsd:restriction base="dms:Choice">
          <xsd:enumeration value="Áno"/>
          <xsd:enumeration value="Nie"/>
          <xsd:enumeration value="V príprave"/>
        </xsd:restriction>
      </xsd:simpleType>
    </xsd:element>
    <xsd:element name="N_x00e1_zov_x0020_dokumentu" ma:index="3" nillable="true" ma:displayName="Popis dokumentu" ma:format="Dropdown" ma:internalName="N_x00e1_zov_x0020_dokumentu" ma:readOnly="false">
      <xsd:simpleType>
        <xsd:restriction base="dms:Note">
          <xsd:maxLength value="255"/>
        </xsd:restriction>
      </xsd:simpleType>
    </xsd:element>
    <xsd:element name="Rok" ma:index="4" nillable="true" ma:displayName="Rok" ma:format="Dropdown" ma:internalName="Rok">
      <xsd:simpleType>
        <xsd:restriction base="dms:Choice">
          <xsd:enumeration value="2022"/>
          <xsd:enumeration value="2023"/>
          <xsd:enumeration value="2021"/>
        </xsd:restriction>
      </xsd:simpleType>
    </xsd:element>
    <xsd:element name="Kateg_x00f3_ria" ma:index="5" nillable="true" ma:displayName="Kategória" ma:format="Dropdown" ma:internalName="Kateg_x00f3_ria">
      <xsd:simpleType>
        <xsd:restriction base="dms:Choice">
          <xsd:enumeration value="Dokument IEP"/>
          <xsd:enumeration value="Dokument EF"/>
          <xsd:enumeration value="Dokument MŽP"/>
          <xsd:enumeration value="IRA EF"/>
          <xsd:enumeration value="Úvery 2022"/>
          <xsd:enumeration value="Voľba 6"/>
          <xsd:enumeration value="IPK Envirostratégia"/>
        </xsd:restriction>
      </xsd:simpleType>
    </xsd:element>
    <xsd:element name="P_x00f4_vod" ma:index="6" nillable="true" ma:displayName="Pôvod" ma:format="Dropdown" ma:hidden="true" ma:internalName="P_x00f4_vod" ma:readOnly="false">
      <xsd:simpleType>
        <xsd:restriction base="dms:Choice">
          <xsd:enumeration value="EF"/>
          <xsd:enumeration value="MŽP"/>
          <xsd:enumeration value="IEP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6418abab-6d20-4124-8e2a-26df5060e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ce37-3e83-492e-9571-f795f9299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407fb5-d34e-460b-b98f-086c8f6c02fd}" ma:internalName="TaxCatchAll" ma:showField="CatchAllData" ma:web="c166ce37-3e83-492e-9571-f795f9299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F399B-AC95-4902-8FBC-05A57B570397}">
  <ds:schemaRefs>
    <ds:schemaRef ds:uri="http://schemas.microsoft.com/office/2006/metadata/properties"/>
    <ds:schemaRef ds:uri="http://schemas.microsoft.com/office/infopath/2007/PartnerControls"/>
    <ds:schemaRef ds:uri="a2100a5f-0065-4330-90be-7aeb82a8acf7"/>
    <ds:schemaRef ds:uri="c166ce37-3e83-492e-9571-f795f9299ad2"/>
  </ds:schemaRefs>
</ds:datastoreItem>
</file>

<file path=customXml/itemProps2.xml><?xml version="1.0" encoding="utf-8"?>
<ds:datastoreItem xmlns:ds="http://schemas.openxmlformats.org/officeDocument/2006/customXml" ds:itemID="{9C3BABB8-50D2-4CF3-BAC8-2F79CA611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532D3-5FEB-462F-9CF0-A4557044F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327D1C-4009-404A-9B7E-1483C8603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00a5f-0065-4330-90be-7aeb82a8acf7"/>
    <ds:schemaRef ds:uri="c166ce37-3e83-492e-9571-f795f9299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Mikuš Martin</cp:lastModifiedBy>
  <cp:revision>3</cp:revision>
  <cp:lastPrinted>2021-12-13T07:15:00Z</cp:lastPrinted>
  <dcterms:created xsi:type="dcterms:W3CDTF">2023-03-13T12:04:00Z</dcterms:created>
  <dcterms:modified xsi:type="dcterms:W3CDTF">2023-04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95532A72AA74B975B8BF67B585552</vt:lpwstr>
  </property>
  <property fmtid="{D5CDD505-2E9C-101B-9397-08002B2CF9AE}" pid="3" name="MediaServiceImageTags">
    <vt:lpwstr/>
  </property>
</Properties>
</file>